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B2" w:rsidRPr="003844F5" w:rsidRDefault="00A81CB2" w:rsidP="001E6EC0">
      <w:pPr>
        <w:spacing w:after="0" w:line="240" w:lineRule="auto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E81A90" wp14:editId="534FE698">
            <wp:simplePos x="0" y="0"/>
            <wp:positionH relativeFrom="column">
              <wp:posOffset>3034665</wp:posOffset>
            </wp:positionH>
            <wp:positionV relativeFrom="paragraph">
              <wp:posOffset>0</wp:posOffset>
            </wp:positionV>
            <wp:extent cx="504825" cy="647700"/>
            <wp:effectExtent l="0" t="0" r="9525" b="0"/>
            <wp:wrapSquare wrapText="bothSides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4F5">
        <w:rPr>
          <w:rFonts w:ascii="Times New Roman" w:eastAsia="Times New Roman" w:hAnsi="Times New Roman" w:cs="Times New Roman"/>
          <w:sz w:val="29"/>
          <w:szCs w:val="24"/>
          <w:lang w:eastAsia="ru-RU"/>
        </w:rPr>
        <w:br w:type="textWrapping" w:clear="all"/>
      </w:r>
    </w:p>
    <w:p w:rsidR="00A81CB2" w:rsidRPr="003844F5" w:rsidRDefault="00A81CB2" w:rsidP="00A81C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A81CB2" w:rsidRPr="003844F5" w:rsidRDefault="00A81CB2" w:rsidP="00A81C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ТИЛОВСКОГО СЕЛЬСКОГО ПОСЕЛЕНИЯ </w:t>
      </w:r>
    </w:p>
    <w:p w:rsidR="00A81CB2" w:rsidRPr="003844F5" w:rsidRDefault="00A81CB2" w:rsidP="00A81C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</w:t>
      </w:r>
    </w:p>
    <w:p w:rsidR="00A81CB2" w:rsidRPr="003844F5" w:rsidRDefault="00A81CB2" w:rsidP="00A81C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A81CB2" w:rsidRPr="003844F5" w:rsidRDefault="00A81CB2" w:rsidP="00A81CB2">
      <w:pPr>
        <w:keepNext/>
        <w:overflowPunct w:val="0"/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A81CB2" w:rsidRPr="003844F5" w:rsidRDefault="00A81CB2" w:rsidP="00A81CB2">
      <w:pPr>
        <w:keepNext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3844F5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3844F5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  <w:r w:rsidRPr="003844F5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 </w:t>
      </w:r>
    </w:p>
    <w:p w:rsidR="00A81CB2" w:rsidRDefault="00A81CB2" w:rsidP="00A81C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CB2" w:rsidRPr="00295567" w:rsidRDefault="00A81CB2" w:rsidP="00A81C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марта 2026</w:t>
      </w:r>
      <w:r w:rsidR="00DB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65</w:t>
      </w:r>
    </w:p>
    <w:p w:rsidR="00A81CB2" w:rsidRPr="00295567" w:rsidRDefault="00A81CB2" w:rsidP="00A81C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CB2" w:rsidRPr="00295567" w:rsidRDefault="00A81CB2" w:rsidP="00A81CB2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955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 утверждении Административного регламента </w:t>
      </w:r>
      <w:r w:rsidRPr="002955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 предоставлению </w:t>
      </w:r>
    </w:p>
    <w:p w:rsidR="00A81CB2" w:rsidRPr="00295567" w:rsidRDefault="00A81CB2" w:rsidP="00A81CB2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955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 услуги «Оформление согласия на передачу в поднаем жилого помещения, предоставленного по договору социального найма</w:t>
      </w:r>
      <w:r w:rsidRPr="00295567">
        <w:t xml:space="preserve"> </w:t>
      </w:r>
      <w:r w:rsidRPr="002955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</w:p>
    <w:p w:rsidR="00A81CB2" w:rsidRPr="003844F5" w:rsidRDefault="00A81CB2" w:rsidP="00A81CB2">
      <w:pPr>
        <w:widowControl w:val="0"/>
        <w:autoSpaceDE w:val="0"/>
        <w:autoSpaceDN w:val="0"/>
        <w:spacing w:after="0"/>
        <w:jc w:val="center"/>
      </w:pPr>
      <w:r w:rsidRPr="002955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утиловского сельского поселения»</w:t>
      </w:r>
    </w:p>
    <w:p w:rsidR="00A81CB2" w:rsidRPr="003844F5" w:rsidRDefault="00A81CB2" w:rsidP="00A81CB2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81CB2" w:rsidRPr="003844F5" w:rsidRDefault="00A81CB2" w:rsidP="00A81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4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</w:t>
      </w:r>
      <w:r w:rsidR="001E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4F5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,      постановлением Правительства Российской Федерации от 09.06.2016 №</w:t>
      </w:r>
      <w:r w:rsidR="00DB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4F5">
        <w:rPr>
          <w:rFonts w:ascii="Times New Roman" w:eastAsia="Times New Roman" w:hAnsi="Times New Roman" w:cs="Times New Roman"/>
          <w:sz w:val="28"/>
          <w:szCs w:val="28"/>
          <w:lang w:eastAsia="ru-RU"/>
        </w:rPr>
        <w:t>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8E8" w:rsidRPr="00DB3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Правительства РФ от 28.04.2025</w:t>
      </w:r>
      <w:proofErr w:type="gramEnd"/>
      <w:r w:rsidR="00DB38E8" w:rsidRPr="00DB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569 "О внесении изменений в некоторые акты Правительства Российской Федерации" по вопросам функционирования федеральной государственной информационной системы "Федеральный реестр государственных и муниципальных услуг (функций)"</w:t>
      </w:r>
      <w:r w:rsidRPr="003844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1CB2" w:rsidRPr="003844F5" w:rsidRDefault="00A81CB2" w:rsidP="00A8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Утвердить административный регламент по предоставлению муниципальной услуги «Оформление согласия на передачу в поднаем жилого помещения, предоставленного по договору со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</w:t>
      </w:r>
      <w:r w:rsidRPr="0038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утиловское сельское поселение»</w:t>
      </w:r>
      <w:r w:rsidRPr="00384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C0" w:rsidRDefault="00A81CB2" w:rsidP="001E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Считать утратившими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ского сельского поселения</w:t>
      </w:r>
      <w:r w:rsidRPr="0038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6EC0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5 № 96 «</w:t>
      </w:r>
      <w:r w:rsidR="001E6EC0" w:rsidRPr="001E6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</w:t>
      </w:r>
      <w:r w:rsidR="001E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ламента по предоставлению </w:t>
      </w:r>
      <w:r w:rsidR="001E6EC0" w:rsidRPr="001E6E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Оформление согласия на передачу в поднаем жилого помещения, предоставленного по договору с</w:t>
      </w:r>
      <w:r w:rsidR="001E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го найма на территории </w:t>
      </w:r>
      <w:r w:rsidR="001E6EC0" w:rsidRPr="001E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ского сельского поселения»</w:t>
      </w:r>
    </w:p>
    <w:p w:rsidR="00A81CB2" w:rsidRPr="001E6EC0" w:rsidRDefault="00A81CB2" w:rsidP="001E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84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одлежит официальному опубликованию в газете «Ладога» и размещению в сети «Интернет» на официальном сайте админист</w:t>
      </w:r>
      <w:r w:rsidR="001E6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по адресу http://putilovo-</w:t>
      </w:r>
      <w:r w:rsidRPr="00384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lenobl.ru.  </w:t>
      </w:r>
    </w:p>
    <w:p w:rsidR="00A81CB2" w:rsidRDefault="00A81CB2" w:rsidP="00A81CB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384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вступает в силу после его официального опубликования (обнародования).</w:t>
      </w:r>
    </w:p>
    <w:p w:rsidR="001E6EC0" w:rsidRPr="003844F5" w:rsidRDefault="001E6EC0" w:rsidP="00A81C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2" w:rsidRPr="003844F5" w:rsidRDefault="00A81CB2" w:rsidP="00A81CB2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8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Н.А. Пранскунас    </w:t>
      </w:r>
      <w:r w:rsidRPr="00384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, прокуратура, </w:t>
      </w:r>
      <w:proofErr w:type="spellStart"/>
      <w:r w:rsidRPr="003844F5">
        <w:rPr>
          <w:rFonts w:ascii="Times New Roman" w:eastAsia="Times New Roman" w:hAnsi="Times New Roman" w:cs="Times New Roman"/>
          <w:sz w:val="20"/>
          <w:szCs w:val="20"/>
          <w:lang w:eastAsia="ru-RU"/>
        </w:rPr>
        <w:t>оф</w:t>
      </w:r>
      <w:proofErr w:type="gramStart"/>
      <w:r w:rsidRPr="003844F5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3844F5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</w:t>
      </w:r>
      <w:proofErr w:type="spellEnd"/>
      <w:r w:rsidRPr="003844F5">
        <w:rPr>
          <w:rFonts w:ascii="Times New Roman" w:eastAsia="Times New Roman" w:hAnsi="Times New Roman" w:cs="Times New Roman"/>
          <w:sz w:val="20"/>
          <w:szCs w:val="20"/>
          <w:lang w:eastAsia="ru-RU"/>
        </w:rPr>
        <w:t>, «Ладога»</w:t>
      </w:r>
    </w:p>
    <w:p w:rsidR="00A81CB2" w:rsidRDefault="00A81CB2" w:rsidP="00A81CB2">
      <w:pPr>
        <w:widowControl w:val="0"/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81CB2" w:rsidRPr="003844F5" w:rsidRDefault="00A81CB2" w:rsidP="00A81CB2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A81CB2" w:rsidRPr="003844F5" w:rsidRDefault="00A81CB2" w:rsidP="00A81CB2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44F5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становлением администрации </w:t>
      </w:r>
    </w:p>
    <w:p w:rsidR="00A81CB2" w:rsidRPr="003844F5" w:rsidRDefault="00A81CB2" w:rsidP="00A81CB2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44F5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иловского сельского поселения </w:t>
      </w:r>
    </w:p>
    <w:p w:rsidR="00A81CB2" w:rsidRPr="003844F5" w:rsidRDefault="00A81CB2" w:rsidP="00A81CB2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44F5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т </w:t>
      </w:r>
      <w:r w:rsidR="001E6EC0">
        <w:rPr>
          <w:rFonts w:ascii="Times New Roman" w:eastAsia="Times New Roman" w:hAnsi="Times New Roman" w:cs="Times New Roman"/>
          <w:bCs/>
          <w:sz w:val="24"/>
          <w:szCs w:val="24"/>
        </w:rPr>
        <w:t>19 марта 2026</w:t>
      </w:r>
      <w:r w:rsidRPr="003844F5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EC0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</w:p>
    <w:p w:rsidR="00A81CB2" w:rsidRPr="003844F5" w:rsidRDefault="00A81CB2" w:rsidP="00A81CB2">
      <w:pPr>
        <w:tabs>
          <w:tab w:val="left" w:pos="421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44F5">
        <w:rPr>
          <w:rFonts w:ascii="Times New Roman" w:eastAsia="Times New Roman" w:hAnsi="Times New Roman" w:cs="Times New Roman"/>
          <w:bCs/>
          <w:sz w:val="24"/>
          <w:szCs w:val="24"/>
        </w:rPr>
        <w:t>( Приложение)</w:t>
      </w:r>
    </w:p>
    <w:p w:rsidR="00A81CB2" w:rsidRDefault="00A81CB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A0133" w:rsidRDefault="00AA0133" w:rsidP="00A81C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2" w:rsidRPr="00A81CB2" w:rsidRDefault="00A81CB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="004A59F9" w:rsidRPr="00A8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0133" w:rsidRPr="00A81CB2" w:rsidRDefault="004A59F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</w:t>
      </w:r>
      <w:r w:rsidRPr="00A81CB2">
        <w:rPr>
          <w:rFonts w:ascii="Times New Roman" w:hAnsi="Times New Roman" w:cs="Times New Roman"/>
          <w:b/>
          <w:sz w:val="28"/>
          <w:szCs w:val="28"/>
        </w:rPr>
        <w:t>«</w:t>
      </w:r>
      <w:r w:rsidRPr="00A81CB2">
        <w:rPr>
          <w:rFonts w:ascii="Times New Roman" w:eastAsia="Calibri" w:hAnsi="Times New Roman" w:cs="Times New Roman"/>
          <w:b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»</w:t>
      </w:r>
    </w:p>
    <w:p w:rsidR="00AA0133" w:rsidRDefault="00A81CB2" w:rsidP="00A81CB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3D11E8">
        <w:rPr>
          <w:rFonts w:ascii="Times New Roman" w:hAnsi="Times New Roman" w:cs="Times New Roman"/>
          <w:sz w:val="24"/>
          <w:szCs w:val="24"/>
        </w:rPr>
        <w:t>Сокращенное наименование:</w:t>
      </w:r>
      <w:proofErr w:type="gramEnd"/>
      <w:r w:rsidRPr="003D1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1E8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)</w:t>
      </w:r>
      <w:proofErr w:type="gramEnd"/>
    </w:p>
    <w:p w:rsidR="00AA0133" w:rsidRDefault="004A59F9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A0133" w:rsidRDefault="00AA01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133" w:rsidRDefault="004A59F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AA0133" w:rsidRDefault="004A59F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AA0133" w:rsidRDefault="004A59F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AA0133" w:rsidRDefault="004A59F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ам, нанимателям жилых помещений по договорам социального найма, расположенных на территории </w:t>
      </w:r>
      <w:r w:rsidR="001E6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ского сельского поселения Кир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заяв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133" w:rsidRDefault="004A59F9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AA0133" w:rsidRDefault="004A59F9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AA0133" w:rsidRPr="001E6EC0" w:rsidRDefault="004A59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0">
        <w:rPr>
          <w:rFonts w:ascii="Times New Roman" w:eastAsia="Calibri" w:hAnsi="Times New Roman" w:cs="Times New Roman"/>
          <w:sz w:val="28"/>
          <w:szCs w:val="28"/>
        </w:rPr>
        <w:t>- законные представители (родители, усыновители, попечители) несовершеннолетних в возрасте от 14 до 18 лет;</w:t>
      </w:r>
    </w:p>
    <w:p w:rsidR="00AA0133" w:rsidRDefault="004A59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0">
        <w:rPr>
          <w:rFonts w:ascii="Times New Roman" w:eastAsia="Calibri" w:hAnsi="Times New Roman" w:cs="Times New Roman"/>
          <w:sz w:val="28"/>
          <w:szCs w:val="28"/>
        </w:rPr>
        <w:t>- попечители граждан, ограниченных судом в дееспособности;</w:t>
      </w:r>
    </w:p>
    <w:p w:rsidR="00AA0133" w:rsidRDefault="004A59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AA0133" w:rsidRDefault="004A59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AA0133" w:rsidRPr="001E6EC0" w:rsidRDefault="004A59F9" w:rsidP="001E6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0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1E6EC0">
          <w:rPr>
            <w:rFonts w:ascii="Times New Roman" w:hAnsi="Times New Roman" w:cs="Times New Roman"/>
            <w:sz w:val="28"/>
            <w:szCs w:val="28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1E6EC0">
        <w:rPr>
          <w:rFonts w:ascii="Times New Roman" w:hAnsi="Times New Roman" w:cs="Times New Roman"/>
          <w:sz w:val="28"/>
          <w:szCs w:val="28"/>
        </w:rPr>
        <w:t>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AA0133" w:rsidRDefault="00AA0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133" w:rsidRDefault="00AA01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E6EC0" w:rsidRDefault="001E6E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A0133" w:rsidRDefault="004A59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AA0133" w:rsidRDefault="00AA01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A0133" w:rsidRDefault="004A59F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»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A0133" w:rsidRDefault="004A59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</w:t>
      </w:r>
      <w:r w:rsidR="001E6EC0" w:rsidRPr="001E6EC0">
        <w:rPr>
          <w:rFonts w:ascii="Times New Roman" w:eastAsia="Calibri" w:hAnsi="Times New Roman" w:cs="Times New Roman"/>
          <w:sz w:val="28"/>
          <w:szCs w:val="28"/>
          <w:lang w:eastAsia="ru-RU"/>
        </w:rPr>
        <w:t>Путиловского сельского поселения Кир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:rsidR="00AA0133" w:rsidRDefault="004A59F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дача </w:t>
      </w:r>
      <w:r>
        <w:rPr>
          <w:rFonts w:ascii="Times New Roman" w:eastAsia="Calibri" w:hAnsi="Times New Roman" w:cs="Times New Roman"/>
          <w:sz w:val="28"/>
          <w:szCs w:val="28"/>
        </w:rPr>
        <w:t>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A0133" w:rsidRPr="001E6EC0" w:rsidRDefault="004A59F9" w:rsidP="001E6EC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каз в выдаче </w:t>
      </w:r>
      <w:r>
        <w:rPr>
          <w:rFonts w:ascii="Times New Roman" w:eastAsia="Calibri" w:hAnsi="Times New Roman" w:cs="Times New Roman"/>
          <w:sz w:val="28"/>
          <w:szCs w:val="28"/>
        </w:rPr>
        <w:t>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:rsidR="00AA0133" w:rsidRPr="001E6EC0" w:rsidRDefault="004A59F9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</w:rPr>
      </w:pPr>
      <w:r w:rsidRPr="001E6EC0">
        <w:rPr>
          <w:rFonts w:ascii="TimesNewRomanPSMT" w:eastAsia="Calibri" w:hAnsi="TimesNewRomanPSMT" w:cs="TimesNewRomanPSMT"/>
          <w:sz w:val="28"/>
          <w:szCs w:val="28"/>
        </w:rPr>
        <w:t>а) личной явки:</w:t>
      </w:r>
    </w:p>
    <w:p w:rsidR="00AA0133" w:rsidRPr="001E6EC0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0">
        <w:rPr>
          <w:rFonts w:ascii="Times New Roman" w:eastAsia="Calibri" w:hAnsi="Times New Roman" w:cs="Times New Roman"/>
          <w:sz w:val="28"/>
          <w:szCs w:val="28"/>
        </w:rPr>
        <w:t>- МФЦ;</w:t>
      </w:r>
    </w:p>
    <w:p w:rsidR="00AA0133" w:rsidRPr="001E6EC0" w:rsidRDefault="004A59F9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</w:rPr>
      </w:pPr>
      <w:r w:rsidRPr="001E6EC0">
        <w:rPr>
          <w:rFonts w:ascii="TimesNewRomanPSMT" w:eastAsia="Calibri" w:hAnsi="TimesNewRomanPSMT" w:cs="TimesNewRomanPSMT"/>
          <w:sz w:val="28"/>
          <w:szCs w:val="28"/>
        </w:rPr>
        <w:t>б) без личной явки:</w:t>
      </w:r>
    </w:p>
    <w:p w:rsidR="00AA0133" w:rsidRDefault="004A59F9" w:rsidP="001E6EC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1E6EC0">
        <w:rPr>
          <w:rFonts w:ascii="TimesNewRomanPSMT" w:eastAsia="Calibri" w:hAnsi="TimesNewRomanPSMT" w:cs="TimesNewRomanPSMT"/>
          <w:sz w:val="28"/>
          <w:szCs w:val="28"/>
        </w:rPr>
        <w:t>- почтовым отправлением;</w:t>
      </w:r>
    </w:p>
    <w:p w:rsidR="00AA0133" w:rsidRDefault="004A59F9" w:rsidP="001E6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 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я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AA0133" w:rsidRPr="001E6EC0" w:rsidRDefault="004A59F9" w:rsidP="001E6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</w:t>
      </w:r>
      <w:r w:rsidR="001E6EC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ФЦ, составляет не более 15 минут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AA0133" w:rsidRPr="001E6EC0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EC0"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1E6EC0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1E6EC0">
        <w:rPr>
          <w:rFonts w:ascii="Times New Roman" w:eastAsia="Calibri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  <w:proofErr w:type="gramEnd"/>
    </w:p>
    <w:p w:rsidR="00AA0133" w:rsidRPr="001E6EC0" w:rsidRDefault="004A59F9" w:rsidP="001E6EC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1E6E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E6EC0"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1E6E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E6EC0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 w:rsidRPr="001E6EC0"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AA0133" w:rsidRDefault="004A59F9" w:rsidP="001E6E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AA0133" w:rsidRDefault="00AA0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AA0133" w:rsidRDefault="004A59F9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AA0133" w:rsidRDefault="004A59F9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AA0133" w:rsidRDefault="004A5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результатов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</w:t>
      </w:r>
      <w:r w:rsidR="00FE1C86">
        <w:rPr>
          <w:rFonts w:ascii="Times New Roman" w:hAnsi="Times New Roman" w:cs="Times New Roman"/>
          <w:sz w:val="28"/>
          <w:szCs w:val="28"/>
          <w:highlight w:val="white"/>
        </w:rPr>
        <w:t xml:space="preserve">закона от 27.07.2010 </w:t>
      </w:r>
      <w:r>
        <w:rPr>
          <w:rFonts w:ascii="Times New Roman" w:hAnsi="Times New Roman" w:cs="Times New Roman"/>
          <w:sz w:val="28"/>
          <w:szCs w:val="28"/>
          <w:highlight w:val="white"/>
        </w:rPr>
        <w:t>№ 210-ФЗ «Об организации предоставления государственных и муниципальных услуг».</w:t>
      </w:r>
      <w:proofErr w:type="gramEnd"/>
    </w:p>
    <w:p w:rsidR="00AA0133" w:rsidRPr="00FE1C86" w:rsidRDefault="004A59F9" w:rsidP="00FE1C8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E1C8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E1C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1C86"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</w:t>
      </w:r>
      <w:r w:rsidRPr="00FE1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FE1C86">
        <w:rPr>
          <w:rFonts w:ascii="Times New Roman" w:hAnsi="Times New Roman" w:cs="Times New Roman"/>
          <w:sz w:val="28"/>
          <w:szCs w:val="28"/>
        </w:rPr>
        <w:t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 w:rsidRPr="00FE1C8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, не предусмотрена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0133" w:rsidRDefault="00AA0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 w:rsidP="00FE1C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FE1C86" w:rsidRPr="00FE1C86" w:rsidRDefault="00FE1C86" w:rsidP="00FE1C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 w:rsidP="00FE1C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одательные акты Российской Федерации и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AA0133" w:rsidRPr="00FE1C86" w:rsidRDefault="004A59F9" w:rsidP="00FE1C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AA0133" w:rsidRDefault="004A59F9" w:rsidP="00FE1C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AA0133" w:rsidRDefault="004A59F9" w:rsidP="00FE1C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C86">
        <w:rPr>
          <w:rFonts w:ascii="Times New Roman" w:eastAsia="Calibri" w:hAnsi="Times New Roman" w:cs="Times New Roman"/>
          <w:sz w:val="28"/>
          <w:szCs w:val="28"/>
        </w:rPr>
        <w:t>3.3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ь приема органом, предоставляющим муниципальную услугу, или МФЦ запроса (заявления) и документов и (или) информации, необходимых для предоставления муниципальной услуги, по выбору заявителя </w:t>
      </w:r>
      <w:r w:rsidRPr="00FE1C86">
        <w:rPr>
          <w:rFonts w:ascii="Times New Roman" w:eastAsia="Calibri" w:hAnsi="Times New Roman" w:cs="Times New Roman"/>
          <w:sz w:val="28"/>
          <w:szCs w:val="28"/>
        </w:rPr>
        <w:t>независимо от его места жительства или места пребывания отсутствует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C86"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AA0133" w:rsidRDefault="00AA0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AA0133" w:rsidRDefault="00AA0133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AA0133" w:rsidRDefault="004A59F9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запрашивает</w:t>
      </w:r>
      <w:proofErr w:type="gram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23"/>
        <w:tblW w:w="9494" w:type="dxa"/>
        <w:tblLook w:val="04A0" w:firstRow="1" w:lastRow="0" w:firstColumn="1" w:lastColumn="0" w:noHBand="0" w:noVBand="1"/>
      </w:tblPr>
      <w:tblGrid>
        <w:gridCol w:w="4644"/>
        <w:gridCol w:w="4850"/>
      </w:tblGrid>
      <w:tr w:rsidR="00AA0133">
        <w:tc>
          <w:tcPr>
            <w:tcW w:w="4644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 жилого помещения</w:t>
            </w:r>
          </w:p>
          <w:p w:rsidR="00AA0133" w:rsidRDefault="00AA01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структурном подразделении органа, предоставляющего муниципальную услугу</w:t>
            </w:r>
          </w:p>
        </w:tc>
      </w:tr>
      <w:tr w:rsidR="00AA0133">
        <w:tc>
          <w:tcPr>
            <w:tcW w:w="4644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AA0133" w:rsidRDefault="00AA01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  <w:vMerge w:val="restart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A0133">
        <w:trPr>
          <w:trHeight w:val="1170"/>
        </w:trPr>
        <w:tc>
          <w:tcPr>
            <w:tcW w:w="4644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 гражданина Российской Федерации</w:t>
            </w:r>
          </w:p>
          <w:p w:rsidR="00AA0133" w:rsidRDefault="00AA01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0" w:type="dxa"/>
            <w:vMerge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0133">
        <w:trPr>
          <w:trHeight w:val="265"/>
        </w:trPr>
        <w:tc>
          <w:tcPr>
            <w:tcW w:w="4644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4850" w:type="dxa"/>
            <w:vMerge w:val="restart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5C55">
              <w:rPr>
                <w:rFonts w:ascii="Times New Roman" w:hAnsi="Times New Roman"/>
                <w:sz w:val="20"/>
                <w:szCs w:val="20"/>
              </w:rPr>
              <w:t>Запрашивается посредством АИС «</w:t>
            </w:r>
            <w:proofErr w:type="spellStart"/>
            <w:r w:rsidRPr="00D55C55">
              <w:rPr>
                <w:rFonts w:ascii="Times New Roman" w:hAnsi="Times New Roman"/>
                <w:sz w:val="20"/>
                <w:szCs w:val="20"/>
              </w:rPr>
              <w:t>Межвед</w:t>
            </w:r>
            <w:proofErr w:type="spellEnd"/>
            <w:r w:rsidRPr="00D55C55">
              <w:rPr>
                <w:rFonts w:ascii="Times New Roman" w:hAnsi="Times New Roman"/>
                <w:sz w:val="20"/>
                <w:szCs w:val="20"/>
              </w:rPr>
              <w:t xml:space="preserve"> ЛО» ФНС/в государственной информационной системе "Единая централизованная цифровая платформа в социальной сфере" (в зависимости от технической возможности)</w:t>
            </w:r>
            <w:bookmarkStart w:id="1" w:name="_GoBack"/>
            <w:bookmarkEnd w:id="1"/>
          </w:p>
        </w:tc>
      </w:tr>
      <w:tr w:rsidR="00AA0133">
        <w:tc>
          <w:tcPr>
            <w:tcW w:w="4644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4850" w:type="dxa"/>
            <w:vMerge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0133">
        <w:tc>
          <w:tcPr>
            <w:tcW w:w="4644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4850" w:type="dxa"/>
            <w:vMerge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0133">
        <w:tc>
          <w:tcPr>
            <w:tcW w:w="4644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государственной регистрации перемены имени</w:t>
            </w:r>
          </w:p>
        </w:tc>
        <w:tc>
          <w:tcPr>
            <w:tcW w:w="4850" w:type="dxa"/>
            <w:vMerge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0133">
        <w:tc>
          <w:tcPr>
            <w:tcW w:w="4644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4850" w:type="dxa"/>
            <w:vMerge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0133">
        <w:tc>
          <w:tcPr>
            <w:tcW w:w="4644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850" w:type="dxa"/>
            <w:vMerge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0133">
        <w:tc>
          <w:tcPr>
            <w:tcW w:w="4644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к обмену жил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мещении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предоставленн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 договору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социального найма.</w:t>
            </w:r>
          </w:p>
        </w:tc>
        <w:tc>
          <w:tcPr>
            <w:tcW w:w="4850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</w:tbl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 w:rsidP="00FE1C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AA0133" w:rsidRDefault="004A59F9" w:rsidP="00FE1C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и приостанавливается на срок </w:t>
      </w:r>
      <w:r w:rsidRPr="00FE1C86">
        <w:rPr>
          <w:rFonts w:ascii="Times New Roman" w:eastAsia="Calibri" w:hAnsi="Times New Roman" w:cs="Times New Roman"/>
          <w:sz w:val="28"/>
          <w:szCs w:val="28"/>
        </w:rPr>
        <w:t>не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0 календарных дней.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AA0133" w:rsidRDefault="00AA0133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AA0133" w:rsidRDefault="004A59F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:rsidR="00AA0133" w:rsidRDefault="004A59F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 даты получени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уполномоченным органом всех сведений, необходимых для принятия решения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FE1C86" w:rsidRDefault="00FE1C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 предоставляется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:</w:t>
      </w:r>
    </w:p>
    <w:p w:rsidR="00AA0133" w:rsidRPr="00FE1C86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E1C86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gramStart"/>
      <w:r w:rsidRPr="00FE1C86">
        <w:rPr>
          <w:rFonts w:ascii="TimesNewRomanPSMT" w:eastAsia="Calibri" w:hAnsi="TimesNewRomanPSMT" w:cs="TimesNewRomanPSMT"/>
          <w:sz w:val="28"/>
          <w:szCs w:val="28"/>
        </w:rPr>
        <w:t>при</w:t>
      </w:r>
      <w:proofErr w:type="gramEnd"/>
      <w:r w:rsidRPr="00FE1C86">
        <w:rPr>
          <w:rFonts w:ascii="TimesNewRomanPSMT" w:eastAsia="Calibri" w:hAnsi="TimesNewRomanPSMT" w:cs="TimesNewRomanPSMT"/>
          <w:sz w:val="28"/>
          <w:szCs w:val="28"/>
        </w:rPr>
        <w:t xml:space="preserve"> личной явки:</w:t>
      </w:r>
    </w:p>
    <w:p w:rsidR="00AA0133" w:rsidRPr="00FE1C86" w:rsidRDefault="004A59F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C86">
        <w:rPr>
          <w:rFonts w:ascii="Times New Roman" w:eastAsia="Calibri" w:hAnsi="Times New Roman" w:cs="Times New Roman"/>
          <w:sz w:val="28"/>
          <w:szCs w:val="28"/>
        </w:rPr>
        <w:t>- в МФЦ;</w:t>
      </w:r>
    </w:p>
    <w:p w:rsidR="00AA0133" w:rsidRPr="00FE1C86" w:rsidRDefault="004A59F9">
      <w:pPr>
        <w:spacing w:after="0" w:line="240" w:lineRule="auto"/>
        <w:ind w:firstLine="426"/>
        <w:rPr>
          <w:rFonts w:ascii="TimesNewRomanPSMT" w:eastAsia="Calibri" w:hAnsi="TimesNewRomanPSMT" w:cs="TimesNewRomanPSMT"/>
          <w:sz w:val="28"/>
          <w:szCs w:val="28"/>
        </w:rPr>
      </w:pPr>
      <w:r w:rsidRPr="00FE1C86">
        <w:rPr>
          <w:rFonts w:ascii="TimesNewRomanPSMT" w:eastAsia="Calibri" w:hAnsi="TimesNewRomanPSMT" w:cs="TimesNewRomanPSMT"/>
          <w:sz w:val="28"/>
          <w:szCs w:val="28"/>
        </w:rPr>
        <w:t>б) без личной явки:</w:t>
      </w:r>
    </w:p>
    <w:p w:rsidR="00AA0133" w:rsidRDefault="004A59F9" w:rsidP="00FE1C86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E1C86">
        <w:rPr>
          <w:rFonts w:ascii="TimesNewRomanPSMT" w:eastAsia="Calibri" w:hAnsi="TimesNewRomanPSMT" w:cs="TimesNewRomanPSMT"/>
          <w:sz w:val="28"/>
          <w:szCs w:val="28"/>
        </w:rPr>
        <w:lastRenderedPageBreak/>
        <w:t>- почтовым отправлением.</w:t>
      </w:r>
    </w:p>
    <w:p w:rsidR="00AA0133" w:rsidRPr="00FE1C86" w:rsidRDefault="004A59F9" w:rsidP="00FE1C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7.3. Срок предоставления результата: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AA0133" w:rsidRDefault="00AA013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A0133" w:rsidRDefault="004A59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AA0133" w:rsidRDefault="004A59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смотрения запроса о </w:t>
      </w:r>
      <w:r w:rsidRPr="00FE1C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и муниципаль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</w:t>
      </w:r>
    </w:p>
    <w:p w:rsidR="00AA0133" w:rsidRDefault="00AA013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AA0133" w:rsidRDefault="00AA0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AA0133" w:rsidP="003236B9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36B9" w:rsidRDefault="003236B9" w:rsidP="003236B9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к Административному регламенту по предоставлению </w:t>
      </w:r>
      <w:r w:rsidRPr="003236B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_______________________ (наименование услуги)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и муниципальной услуги,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еречень условных обозначений и сокращений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ловные сокращения: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AA0133" w:rsidRDefault="004A59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ФЦ, многофункциональный центр -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</w:r>
    </w:p>
    <w:p w:rsidR="00AA0133" w:rsidRPr="003236B9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6B9">
        <w:rPr>
          <w:rFonts w:ascii="Times New Roman" w:eastAsia="Calibri" w:hAnsi="Times New Roman" w:cs="Times New Roman"/>
          <w:sz w:val="28"/>
          <w:szCs w:val="28"/>
        </w:rPr>
        <w:t>в) АИС «</w:t>
      </w:r>
      <w:proofErr w:type="spellStart"/>
      <w:r w:rsidRPr="003236B9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3236B9">
        <w:rPr>
          <w:rFonts w:ascii="Times New Roman" w:eastAsia="Calibri" w:hAnsi="Times New Roman" w:cs="Times New Roman"/>
          <w:sz w:val="28"/>
          <w:szCs w:val="28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:rsidR="00AA0133" w:rsidRPr="003236B9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133" w:rsidRPr="003236B9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6B9">
        <w:rPr>
          <w:rFonts w:ascii="Times New Roman" w:eastAsia="Calibri" w:hAnsi="Times New Roman" w:cs="Times New Roman"/>
          <w:sz w:val="28"/>
          <w:szCs w:val="28"/>
        </w:rPr>
        <w:t xml:space="preserve">2. Условные обозначения: </w:t>
      </w:r>
    </w:p>
    <w:p w:rsidR="00AA0133" w:rsidRPr="003236B9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6B9">
        <w:rPr>
          <w:rFonts w:ascii="Times New Roman" w:eastAsia="Calibri" w:hAnsi="Times New Roman" w:cs="Times New Roman"/>
          <w:sz w:val="28"/>
          <w:szCs w:val="28"/>
        </w:rPr>
        <w:t xml:space="preserve">а) ПС – документы подаются посредством почтовой связи; </w:t>
      </w:r>
    </w:p>
    <w:p w:rsidR="00AA0133" w:rsidRPr="003236B9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6B9">
        <w:rPr>
          <w:rFonts w:ascii="Times New Roman" w:eastAsia="Calibri" w:hAnsi="Times New Roman" w:cs="Times New Roman"/>
          <w:sz w:val="28"/>
          <w:szCs w:val="28"/>
        </w:rPr>
        <w:t>б) О – представляется оригинал документа;</w:t>
      </w:r>
    </w:p>
    <w:p w:rsidR="00AA0133" w:rsidRPr="003236B9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6B9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gramStart"/>
      <w:r w:rsidRPr="003236B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236B9">
        <w:rPr>
          <w:rFonts w:ascii="Times New Roman" w:eastAsia="Calibri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6B9">
        <w:rPr>
          <w:rFonts w:ascii="Times New Roman" w:eastAsia="Calibri" w:hAnsi="Times New Roman" w:cs="Times New Roman"/>
          <w:sz w:val="28"/>
          <w:szCs w:val="28"/>
        </w:rPr>
        <w:t>г) Д – количество экземпляров документа.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4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262"/>
        <w:gridCol w:w="4482"/>
      </w:tblGrid>
      <w:tr w:rsidR="00AA0133">
        <w:tc>
          <w:tcPr>
            <w:tcW w:w="567" w:type="dxa"/>
            <w:vMerge w:val="restart"/>
          </w:tcPr>
          <w:p w:rsidR="00AA0133" w:rsidRDefault="00AA013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62" w:type="dxa"/>
            <w:vMerge w:val="restart"/>
          </w:tcPr>
          <w:p w:rsidR="00AA0133" w:rsidRDefault="00AA013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482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AA0133">
        <w:trPr>
          <w:trHeight w:val="335"/>
        </w:trPr>
        <w:tc>
          <w:tcPr>
            <w:tcW w:w="567" w:type="dxa"/>
            <w:vMerge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  <w:vMerge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AA0133" w:rsidRDefault="004A59F9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гласия на передачу в поднаем жилого помещения, предоставленного по договору социального найма</w:t>
            </w:r>
          </w:p>
        </w:tc>
      </w:tr>
      <w:tr w:rsidR="00AA0133">
        <w:tc>
          <w:tcPr>
            <w:tcW w:w="567" w:type="dxa"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A0133">
        <w:tc>
          <w:tcPr>
            <w:tcW w:w="567" w:type="dxa"/>
          </w:tcPr>
          <w:p w:rsidR="00AA0133" w:rsidRDefault="00AA013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2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B9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являющийся </w:t>
            </w:r>
            <w:r w:rsidRPr="003236B9">
              <w:rPr>
                <w:rFonts w:ascii="Times New Roman" w:eastAsia="Times New Roman" w:hAnsi="Times New Roman"/>
                <w:sz w:val="24"/>
                <w:szCs w:val="24"/>
              </w:rPr>
              <w:t xml:space="preserve">нанимателем жилых помещений по договорам социального найма, расположенных на территории </w:t>
            </w:r>
            <w:r w:rsidR="003236B9" w:rsidRPr="003236B9">
              <w:rPr>
                <w:rFonts w:ascii="Times New Roman" w:eastAsia="Times New Roman" w:hAnsi="Times New Roman"/>
                <w:sz w:val="24"/>
                <w:szCs w:val="24"/>
              </w:rPr>
              <w:t>Путиловского сельского поселения Кировского муниципального района</w:t>
            </w:r>
            <w:r w:rsidRPr="003236B9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4482" w:type="dxa"/>
            <w:vAlign w:val="center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</w:tbl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4"/>
        <w:tblW w:w="10540" w:type="dxa"/>
        <w:tblInd w:w="-298" w:type="dxa"/>
        <w:tblLook w:val="04A0" w:firstRow="1" w:lastRow="0" w:firstColumn="1" w:lastColumn="0" w:noHBand="0" w:noVBand="1"/>
      </w:tblPr>
      <w:tblGrid>
        <w:gridCol w:w="635"/>
        <w:gridCol w:w="93"/>
        <w:gridCol w:w="2040"/>
        <w:gridCol w:w="2797"/>
        <w:gridCol w:w="2777"/>
        <w:gridCol w:w="2198"/>
      </w:tblGrid>
      <w:tr w:rsidR="00AA0133" w:rsidTr="003236B9">
        <w:trPr>
          <w:trHeight w:val="836"/>
        </w:trPr>
        <w:tc>
          <w:tcPr>
            <w:tcW w:w="635" w:type="dxa"/>
          </w:tcPr>
          <w:p w:rsidR="00AA0133" w:rsidRDefault="004A59F9" w:rsidP="003236B9">
            <w:pPr>
              <w:tabs>
                <w:tab w:val="left" w:pos="200"/>
                <w:tab w:val="left" w:pos="284"/>
              </w:tabs>
              <w:ind w:left="-73" w:firstLine="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33" w:type="dxa"/>
            <w:gridSpan w:val="2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797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77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98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AA0133" w:rsidTr="003236B9">
        <w:trPr>
          <w:trHeight w:val="425"/>
        </w:trPr>
        <w:tc>
          <w:tcPr>
            <w:tcW w:w="10540" w:type="dxa"/>
            <w:gridSpan w:val="6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A0133" w:rsidTr="003236B9">
        <w:trPr>
          <w:trHeight w:val="411"/>
        </w:trPr>
        <w:tc>
          <w:tcPr>
            <w:tcW w:w="728" w:type="dxa"/>
            <w:gridSpan w:val="2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797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77" w:type="dxa"/>
          </w:tcPr>
          <w:p w:rsidR="00AA0133" w:rsidRDefault="004A59F9" w:rsidP="003236B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</w:t>
            </w:r>
          </w:p>
        </w:tc>
        <w:tc>
          <w:tcPr>
            <w:tcW w:w="2198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AA0133" w:rsidTr="003236B9">
        <w:trPr>
          <w:trHeight w:val="836"/>
        </w:trPr>
        <w:tc>
          <w:tcPr>
            <w:tcW w:w="728" w:type="dxa"/>
            <w:gridSpan w:val="2"/>
          </w:tcPr>
          <w:p w:rsidR="00AA0133" w:rsidRDefault="004A59F9" w:rsidP="003236B9">
            <w:pPr>
              <w:tabs>
                <w:tab w:val="left" w:pos="341"/>
              </w:tabs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0" w:type="dxa"/>
            <w:vAlign w:val="center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797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согласие зарегистрированных совместно с нанимателем членов семьи </w:t>
            </w:r>
          </w:p>
        </w:tc>
        <w:tc>
          <w:tcPr>
            <w:tcW w:w="2777" w:type="dxa"/>
          </w:tcPr>
          <w:p w:rsidR="00AA0133" w:rsidRDefault="004A59F9" w:rsidP="003236B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</w:t>
            </w:r>
          </w:p>
        </w:tc>
        <w:tc>
          <w:tcPr>
            <w:tcW w:w="2198" w:type="dxa"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133" w:rsidTr="003236B9">
        <w:trPr>
          <w:trHeight w:val="1329"/>
        </w:trPr>
        <w:tc>
          <w:tcPr>
            <w:tcW w:w="728" w:type="dxa"/>
            <w:gridSpan w:val="2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:rsidR="00AA0133" w:rsidRDefault="004A59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797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всех нанимателей и проживающих совместно с ними членов их семей, всех собственников и проживающих совместно с ними членов их семей</w:t>
            </w:r>
          </w:p>
        </w:tc>
        <w:tc>
          <w:tcPr>
            <w:tcW w:w="2777" w:type="dxa"/>
          </w:tcPr>
          <w:p w:rsidR="00AA0133" w:rsidRDefault="004A59F9" w:rsidP="003236B9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</w:t>
            </w:r>
          </w:p>
        </w:tc>
        <w:tc>
          <w:tcPr>
            <w:tcW w:w="2198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передаваемое в поднаем жилое помещение находится в коммунальной квартире</w:t>
            </w:r>
          </w:p>
        </w:tc>
      </w:tr>
      <w:tr w:rsidR="00AA0133" w:rsidTr="003236B9">
        <w:trPr>
          <w:trHeight w:val="2508"/>
        </w:trPr>
        <w:tc>
          <w:tcPr>
            <w:tcW w:w="728" w:type="dxa"/>
            <w:gridSpan w:val="2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AA0133" w:rsidRDefault="004A59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797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земпляр договора поднайма жилого помещения, предоставлен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      </w:r>
          </w:p>
        </w:tc>
        <w:tc>
          <w:tcPr>
            <w:tcW w:w="2777" w:type="dxa"/>
          </w:tcPr>
          <w:p w:rsidR="00AA0133" w:rsidRDefault="004A59F9" w:rsidP="003236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</w:t>
            </w:r>
          </w:p>
        </w:tc>
        <w:tc>
          <w:tcPr>
            <w:tcW w:w="2198" w:type="dxa"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133" w:rsidTr="003236B9">
        <w:trPr>
          <w:trHeight w:val="850"/>
        </w:trPr>
        <w:tc>
          <w:tcPr>
            <w:tcW w:w="728" w:type="dxa"/>
            <w:gridSpan w:val="2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0" w:type="dxa"/>
          </w:tcPr>
          <w:p w:rsidR="00AA0133" w:rsidRDefault="004A59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797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ие справки, свидетельствующие об отсутствии у вселяемых граждан или гражда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данном жилом помещении, тяжелой формы хронического заболевания, при которой совместное проживание невозможно</w:t>
            </w:r>
          </w:p>
        </w:tc>
        <w:tc>
          <w:tcPr>
            <w:tcW w:w="2777" w:type="dxa"/>
          </w:tcPr>
          <w:p w:rsidR="00AA0133" w:rsidRDefault="004A59F9" w:rsidP="003236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</w:t>
            </w:r>
          </w:p>
        </w:tc>
        <w:tc>
          <w:tcPr>
            <w:tcW w:w="2198" w:type="dxa"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133" w:rsidTr="003236B9">
        <w:trPr>
          <w:trHeight w:val="132"/>
        </w:trPr>
        <w:tc>
          <w:tcPr>
            <w:tcW w:w="728" w:type="dxa"/>
            <w:gridSpan w:val="2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40" w:type="dxa"/>
          </w:tcPr>
          <w:p w:rsidR="00AA0133" w:rsidRDefault="004A59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797" w:type="dxa"/>
          </w:tcPr>
          <w:p w:rsidR="00AA0133" w:rsidRDefault="004A59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77" w:type="dxa"/>
          </w:tcPr>
          <w:p w:rsidR="00AA0133" w:rsidRDefault="004A59F9" w:rsidP="003236B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</w:t>
            </w:r>
          </w:p>
        </w:tc>
        <w:tc>
          <w:tcPr>
            <w:tcW w:w="2198" w:type="dxa"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AA0133" w:rsidRDefault="004A59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A0133" w:rsidRDefault="004A59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0133" w:rsidRDefault="004A59F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76"/>
        <w:gridCol w:w="6020"/>
        <w:gridCol w:w="3256"/>
      </w:tblGrid>
      <w:tr w:rsidR="00AA0133"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0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25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AA0133">
        <w:tc>
          <w:tcPr>
            <w:tcW w:w="9852" w:type="dxa"/>
            <w:gridSpan w:val="3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AA0133"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AA0133" w:rsidRDefault="004A59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:rsidR="00AA0133" w:rsidRDefault="004A59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0" w:type="dxa"/>
          </w:tcPr>
          <w:p w:rsidR="00AA0133" w:rsidRDefault="004A59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0" w:type="dxa"/>
          </w:tcPr>
          <w:p w:rsidR="00AA0133" w:rsidRDefault="004A59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0" w:type="dxa"/>
          </w:tcPr>
          <w:p w:rsidR="00AA0133" w:rsidRDefault="004A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c>
          <w:tcPr>
            <w:tcW w:w="9852" w:type="dxa"/>
            <w:gridSpan w:val="3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AA0133">
        <w:tc>
          <w:tcPr>
            <w:tcW w:w="576" w:type="dxa"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25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c>
          <w:tcPr>
            <w:tcW w:w="576" w:type="dxa"/>
          </w:tcPr>
          <w:p w:rsidR="00AA0133" w:rsidRDefault="00AA013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поступ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МСУ ответа на межведомственный запрос;</w:t>
            </w:r>
          </w:p>
        </w:tc>
        <w:tc>
          <w:tcPr>
            <w:tcW w:w="325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c>
          <w:tcPr>
            <w:tcW w:w="9852" w:type="dxa"/>
            <w:gridSpan w:val="3"/>
          </w:tcPr>
          <w:p w:rsidR="00AA0133" w:rsidRDefault="004A59F9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A0133" w:rsidRDefault="004A59F9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AA0133"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AA0133" w:rsidRDefault="004A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256" w:type="dxa"/>
          </w:tcPr>
          <w:p w:rsidR="00AA0133" w:rsidRDefault="004A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133"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AA0133" w:rsidRDefault="004A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едействительны/указанные в заявлении с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остоверны</w:t>
            </w:r>
            <w:proofErr w:type="gramEnd"/>
          </w:p>
        </w:tc>
        <w:tc>
          <w:tcPr>
            <w:tcW w:w="3256" w:type="dxa"/>
          </w:tcPr>
          <w:p w:rsidR="00AA0133" w:rsidRDefault="004A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А</w:t>
            </w:r>
          </w:p>
        </w:tc>
      </w:tr>
      <w:tr w:rsidR="00AA0133">
        <w:trPr>
          <w:trHeight w:val="894"/>
        </w:trPr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20" w:type="dxa"/>
          </w:tcPr>
          <w:p w:rsidR="00AA0133" w:rsidRDefault="004A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</w:tcPr>
          <w:p w:rsidR="00AA0133" w:rsidRDefault="004A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rPr>
          <w:trHeight w:val="1128"/>
        </w:trPr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20" w:type="dxa"/>
          </w:tcPr>
          <w:p w:rsidR="00AA0133" w:rsidRDefault="004A59F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256" w:type="dxa"/>
          </w:tcPr>
          <w:p w:rsidR="00AA0133" w:rsidRDefault="004A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rPr>
          <w:trHeight w:val="810"/>
        </w:trPr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20" w:type="dxa"/>
          </w:tcPr>
          <w:p w:rsidR="00AA0133" w:rsidRDefault="004A59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учет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ы, а в коммунальной квартире – менее нормы предоставления</w:t>
            </w:r>
          </w:p>
        </w:tc>
        <w:tc>
          <w:tcPr>
            <w:tcW w:w="3256" w:type="dxa"/>
          </w:tcPr>
          <w:p w:rsidR="00AA0133" w:rsidRDefault="004A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AA0133">
        <w:tc>
          <w:tcPr>
            <w:tcW w:w="576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20" w:type="dxa"/>
          </w:tcPr>
          <w:p w:rsidR="00AA0133" w:rsidRDefault="004A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</w:tcPr>
          <w:p w:rsidR="00AA0133" w:rsidRDefault="004A5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</w:tbl>
    <w:p w:rsidR="00AA0133" w:rsidRDefault="00AA013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AA0133" w:rsidRDefault="00AA0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33" w:rsidRDefault="004A5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AA0133" w:rsidRDefault="004A5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AA0133" w:rsidRDefault="004A59F9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A0133" w:rsidRDefault="004A59F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133" w:rsidRDefault="00AA01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0133" w:rsidRDefault="00AA0133">
      <w:pPr>
        <w:pStyle w:val="ConsPlusNonformat"/>
      </w:pPr>
    </w:p>
    <w:p w:rsidR="00AA0133" w:rsidRDefault="004A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23"/>
      <w:bookmarkEnd w:id="2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AA0133" w:rsidRDefault="004A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дачу жилого помещения, предоставленного</w:t>
      </w:r>
    </w:p>
    <w:p w:rsidR="00AA0133" w:rsidRDefault="004A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социального найма, в поднаем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, гр. _____________________________________________________________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Ф.И.О., адрес регистрации)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том, что  _________________________________________  дает  соглас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  занимаемого  Вами  жилого  помещения,  расположенн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,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ого ______________________________________________ по 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нанимателя)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у социального   найма    от «__» __________ _____ года N ______ по   договору поднайма от «__» _________ _____ года N _______ 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__________________________________________________________________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Ф.И.О., адрес регистрации)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__________/_________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Ф.И.О.)                         подпись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00-00-00</w:t>
      </w:r>
    </w:p>
    <w:p w:rsidR="00AA0133" w:rsidRDefault="00AA01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133" w:rsidRDefault="004A59F9">
      <w:pPr>
        <w:rPr>
          <w:rFonts w:ascii="Times New Roman" w:hAnsi="Times New Roman" w:cs="Times New Roman"/>
          <w:sz w:val="24"/>
          <w:szCs w:val="24"/>
        </w:rPr>
      </w:pPr>
      <w:bookmarkStart w:id="3" w:name="Par552"/>
      <w:bookmarkEnd w:id="3"/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AA0133" w:rsidRDefault="004A59F9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A0133" w:rsidRDefault="004A59F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  <w:proofErr w:type="gramEnd"/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населенного пункта,</w:t>
      </w:r>
      <w:proofErr w:type="gramEnd"/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AA0133" w:rsidRDefault="004A59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455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A0133" w:rsidRDefault="004A59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 помещения   по   договору   социального найма от «__»_________ _______ года N ________ в поднаем.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(Подпись)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дела  ______________________ __________________________________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(Фамилия И.О.)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» __________ 20 __ г.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AA013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A0133" w:rsidRDefault="00AA01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33" w:rsidRDefault="00AA01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AA0133" w:rsidRPr="003236B9" w:rsidRDefault="004A59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AA013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A0133" w:rsidRDefault="00AA01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0133" w:rsidRDefault="00AA01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AA0133" w:rsidRPr="003236B9" w:rsidRDefault="004A59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AA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B9" w:rsidRDefault="00323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B9" w:rsidRDefault="00323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4A5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AA0133" w:rsidRDefault="004A5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A0133" w:rsidRDefault="00AA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61"/>
      <w:bookmarkEnd w:id="5"/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AA0133" w:rsidRDefault="004A59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«</w:t>
      </w:r>
      <w:r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» сдал в ___________________________________________________, следующие документы:</w:t>
      </w:r>
    </w:p>
    <w:p w:rsidR="00AA0133" w:rsidRDefault="00AA013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AA0133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4A5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4A5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4A5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4A5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33" w:rsidRDefault="004A59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A0133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33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33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33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33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33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33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33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AA01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133" w:rsidRDefault="00AA013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л: _________________________________ «__» ___________ 20 __ г.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AA0133" w:rsidRDefault="00AA0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 _______________________________ «__» ___________ 20 __ г.</w:t>
      </w:r>
    </w:p>
    <w:p w:rsidR="00AA0133" w:rsidRDefault="004A59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AA0133" w:rsidRDefault="00AA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A0133" w:rsidRDefault="004A59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133" w:rsidRDefault="004A59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0133" w:rsidRDefault="004A59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0133" w:rsidRDefault="004A59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0133" w:rsidRDefault="004A59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  <w:proofErr w:type="gramEnd"/>
    </w:p>
    <w:p w:rsidR="00AA0133" w:rsidRDefault="004A59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A0133" w:rsidRDefault="004A59F9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AA0133" w:rsidRDefault="004A59F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</w:p>
    <w:p w:rsidR="00AA0133" w:rsidRDefault="004A59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AA0133" w:rsidRDefault="00AA0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AA013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0133" w:rsidRDefault="004A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A013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AA0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A013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AA0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A013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AA0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A013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AA0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A013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AA0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AA013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AA0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A0133" w:rsidRDefault="00AA0133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A0133" w:rsidRDefault="004A59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, а также в судебном порядке.</w:t>
      </w:r>
    </w:p>
    <w:p w:rsidR="00AA0133" w:rsidRDefault="00AA0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 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AA0133" w:rsidRDefault="004A59F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A0133" w:rsidRDefault="004A59F9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A0133" w:rsidRDefault="004A59F9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AA0133" w:rsidRDefault="00AA0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AA0133" w:rsidRDefault="00AA0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AA0133" w:rsidRDefault="004A59F9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AA0133" w:rsidRDefault="00AA0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AA0133" w:rsidRDefault="004A59F9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AA0133" w:rsidRDefault="00AA01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наличием (нужное подчеркнуть) в заявлении и (или) документах (сведениях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gramStart"/>
      <w:r w:rsidRPr="003236B9">
        <w:rPr>
          <w:rFonts w:ascii="Times New Roman" w:eastAsia="Calibri" w:hAnsi="Times New Roman" w:cs="Times New Roman"/>
          <w:sz w:val="24"/>
          <w:szCs w:val="24"/>
        </w:rPr>
        <w:t>не поступлением</w:t>
      </w:r>
      <w:proofErr w:type="gramEnd"/>
      <w:r w:rsidRPr="003236B9">
        <w:rPr>
          <w:rFonts w:ascii="Times New Roman" w:eastAsia="Calibri" w:hAnsi="Times New Roman" w:cs="Times New Roman"/>
          <w:sz w:val="24"/>
          <w:szCs w:val="24"/>
        </w:rPr>
        <w:t xml:space="preserve"> в ОМСУ ответа на межведомственный запрос предоставление муниципальной услуги «Оформление соглас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ередачу в поднаем жилого помещения, предоставленного по договору социального найма» приостановлено.</w:t>
      </w:r>
    </w:p>
    <w:p w:rsidR="00AA0133" w:rsidRDefault="004A59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AA0133" w:rsidRDefault="00AA0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ую информацию/недостающий документ Вы вправе представить:</w:t>
      </w:r>
    </w:p>
    <w:p w:rsidR="00AA0133" w:rsidRDefault="004A59F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AA0133" w:rsidRDefault="004A59F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МСУ;</w:t>
      </w:r>
    </w:p>
    <w:p w:rsidR="00AA0133" w:rsidRDefault="004A59F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AA0133" w:rsidRDefault="004A59F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м отправлением.</w:t>
      </w:r>
    </w:p>
    <w:p w:rsidR="00AA0133" w:rsidRDefault="00AA0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AA0133" w:rsidRDefault="00AA01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AA0133" w:rsidRDefault="004A5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AA0133" w:rsidRDefault="004A5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133" w:rsidRDefault="00AA013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4A59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AA0133" w:rsidRDefault="004A59F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A0133" w:rsidRDefault="004A59F9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AA0133" w:rsidRDefault="00AA0133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AA0133" w:rsidRDefault="004A59F9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 xml:space="preserve">Решение </w:t>
      </w:r>
    </w:p>
    <w:p w:rsidR="00AA0133" w:rsidRDefault="004A59F9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об отказе в предоставлении муниципальной услуги</w:t>
      </w:r>
    </w:p>
    <w:p w:rsidR="00AA0133" w:rsidRDefault="00AA0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133" w:rsidRDefault="004A59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AA01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A0133" w:rsidRDefault="004A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33" w:rsidRDefault="004A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1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AA0133" w:rsidTr="003236B9">
        <w:tc>
          <w:tcPr>
            <w:tcW w:w="993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A0133" w:rsidRDefault="004A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4394" w:type="dxa"/>
          </w:tcPr>
          <w:p w:rsidR="00AA0133" w:rsidRDefault="004A59F9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A0133" w:rsidTr="003236B9">
        <w:tc>
          <w:tcPr>
            <w:tcW w:w="993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A0133" w:rsidRDefault="004A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</w:tcPr>
          <w:p w:rsidR="00AA0133" w:rsidRDefault="004A59F9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A0133" w:rsidTr="003236B9">
        <w:tc>
          <w:tcPr>
            <w:tcW w:w="993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A0133" w:rsidRDefault="004A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4394" w:type="dxa"/>
          </w:tcPr>
          <w:p w:rsidR="00AA0133" w:rsidRDefault="004A59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A0133" w:rsidTr="003236B9">
        <w:tc>
          <w:tcPr>
            <w:tcW w:w="993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AA0133" w:rsidRDefault="004A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4394" w:type="dxa"/>
          </w:tcPr>
          <w:p w:rsidR="00AA0133" w:rsidRDefault="004A59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A0133" w:rsidTr="003236B9">
        <w:tc>
          <w:tcPr>
            <w:tcW w:w="993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AA0133" w:rsidRDefault="004A5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 с ним  членов его семьи общая площадь соответствующего жилого помещения на одного проживающего состави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учет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ы, а в коммунальной квартире – менее нормы предоставления</w:t>
            </w:r>
          </w:p>
        </w:tc>
        <w:tc>
          <w:tcPr>
            <w:tcW w:w="4394" w:type="dxa"/>
          </w:tcPr>
          <w:p w:rsidR="00AA0133" w:rsidRDefault="004A59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A0133" w:rsidTr="003236B9">
        <w:tc>
          <w:tcPr>
            <w:tcW w:w="993" w:type="dxa"/>
          </w:tcPr>
          <w:p w:rsidR="00AA0133" w:rsidRDefault="004A59F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</w:tcPr>
          <w:p w:rsidR="00AA0133" w:rsidRDefault="004A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4394" w:type="dxa"/>
          </w:tcPr>
          <w:p w:rsidR="00AA0133" w:rsidRDefault="004A59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A0133" w:rsidRDefault="00AA0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133" w:rsidRDefault="004A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0133" w:rsidRDefault="00AA0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AA0133" w:rsidRDefault="00AA0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133" w:rsidRDefault="00AA01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0133" w:rsidSect="00A81CB2">
      <w:footerReference w:type="default" r:id="rId12"/>
      <w:pgSz w:w="11905" w:h="16838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8D" w:rsidRDefault="0012298D">
      <w:pPr>
        <w:spacing w:after="0" w:line="240" w:lineRule="auto"/>
      </w:pPr>
      <w:r>
        <w:separator/>
      </w:r>
    </w:p>
  </w:endnote>
  <w:endnote w:type="continuationSeparator" w:id="0">
    <w:p w:rsidR="0012298D" w:rsidRDefault="0012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Content>
      <w:p w:rsidR="00A81CB2" w:rsidRDefault="00A81CB2">
        <w:pPr>
          <w:pStyle w:val="13"/>
          <w:jc w:val="center"/>
        </w:pPr>
      </w:p>
      <w:p w:rsidR="00A81CB2" w:rsidRDefault="00A81CB2">
        <w:pPr>
          <w:pStyle w:val="13"/>
          <w:jc w:val="center"/>
        </w:pPr>
      </w:p>
      <w:p w:rsidR="00A81CB2" w:rsidRDefault="00A81CB2">
        <w:pPr>
          <w:pStyle w:val="13"/>
          <w:jc w:val="center"/>
        </w:pPr>
      </w:p>
    </w:sdtContent>
  </w:sdt>
  <w:p w:rsidR="00A81CB2" w:rsidRDefault="00A81CB2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8D" w:rsidRDefault="0012298D">
      <w:pPr>
        <w:spacing w:after="0" w:line="240" w:lineRule="auto"/>
      </w:pPr>
      <w:r>
        <w:separator/>
      </w:r>
    </w:p>
  </w:footnote>
  <w:footnote w:type="continuationSeparator" w:id="0">
    <w:p w:rsidR="0012298D" w:rsidRDefault="0012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43F"/>
    <w:multiLevelType w:val="hybridMultilevel"/>
    <w:tmpl w:val="B22CE9A8"/>
    <w:lvl w:ilvl="0" w:tplc="6080AAB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4901ED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A4C43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398D8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F825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5EEA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36ED8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D00A9D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6E23B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3D31CA"/>
    <w:multiLevelType w:val="multilevel"/>
    <w:tmpl w:val="745682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78556D"/>
    <w:multiLevelType w:val="multilevel"/>
    <w:tmpl w:val="EF9232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8C4F53"/>
    <w:multiLevelType w:val="hybridMultilevel"/>
    <w:tmpl w:val="BEB6C9D0"/>
    <w:lvl w:ilvl="0" w:tplc="CE9CC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CE6C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24D7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224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87E31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D214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3CC5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260C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8180B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1E128E"/>
    <w:multiLevelType w:val="hybridMultilevel"/>
    <w:tmpl w:val="1A6ACCB6"/>
    <w:lvl w:ilvl="0" w:tplc="03C4C31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08972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F184A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1B0549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36A5B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2A8DD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882F7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E8A9C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1A823B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183103"/>
    <w:multiLevelType w:val="hybridMultilevel"/>
    <w:tmpl w:val="1E82A1CC"/>
    <w:lvl w:ilvl="0" w:tplc="7EA64E7A">
      <w:start w:val="1"/>
      <w:numFmt w:val="decimal"/>
      <w:lvlText w:val="%1."/>
      <w:lvlJc w:val="left"/>
      <w:pPr>
        <w:ind w:left="1069" w:hanging="360"/>
      </w:pPr>
    </w:lvl>
    <w:lvl w:ilvl="1" w:tplc="2CF664E2">
      <w:start w:val="1"/>
      <w:numFmt w:val="lowerLetter"/>
      <w:lvlText w:val="%2."/>
      <w:lvlJc w:val="left"/>
      <w:pPr>
        <w:ind w:left="1789" w:hanging="360"/>
      </w:pPr>
    </w:lvl>
    <w:lvl w:ilvl="2" w:tplc="D0A4C96C">
      <w:start w:val="1"/>
      <w:numFmt w:val="lowerRoman"/>
      <w:lvlText w:val="%3."/>
      <w:lvlJc w:val="right"/>
      <w:pPr>
        <w:ind w:left="2509" w:hanging="180"/>
      </w:pPr>
    </w:lvl>
    <w:lvl w:ilvl="3" w:tplc="C02842FA">
      <w:start w:val="1"/>
      <w:numFmt w:val="decimal"/>
      <w:lvlText w:val="%4."/>
      <w:lvlJc w:val="left"/>
      <w:pPr>
        <w:ind w:left="3229" w:hanging="360"/>
      </w:pPr>
    </w:lvl>
    <w:lvl w:ilvl="4" w:tplc="DA14C1F6">
      <w:start w:val="1"/>
      <w:numFmt w:val="lowerLetter"/>
      <w:lvlText w:val="%5."/>
      <w:lvlJc w:val="left"/>
      <w:pPr>
        <w:ind w:left="3949" w:hanging="360"/>
      </w:pPr>
    </w:lvl>
    <w:lvl w:ilvl="5" w:tplc="9A86A33E">
      <w:start w:val="1"/>
      <w:numFmt w:val="lowerRoman"/>
      <w:lvlText w:val="%6."/>
      <w:lvlJc w:val="right"/>
      <w:pPr>
        <w:ind w:left="4669" w:hanging="180"/>
      </w:pPr>
    </w:lvl>
    <w:lvl w:ilvl="6" w:tplc="117E947A">
      <w:start w:val="1"/>
      <w:numFmt w:val="decimal"/>
      <w:lvlText w:val="%7."/>
      <w:lvlJc w:val="left"/>
      <w:pPr>
        <w:ind w:left="5389" w:hanging="360"/>
      </w:pPr>
    </w:lvl>
    <w:lvl w:ilvl="7" w:tplc="77F8DDB4">
      <w:start w:val="1"/>
      <w:numFmt w:val="lowerLetter"/>
      <w:lvlText w:val="%8."/>
      <w:lvlJc w:val="left"/>
      <w:pPr>
        <w:ind w:left="6109" w:hanging="360"/>
      </w:pPr>
    </w:lvl>
    <w:lvl w:ilvl="8" w:tplc="BD2247A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5632E"/>
    <w:multiLevelType w:val="multilevel"/>
    <w:tmpl w:val="94A034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68F2FCF"/>
    <w:multiLevelType w:val="hybridMultilevel"/>
    <w:tmpl w:val="857A308C"/>
    <w:lvl w:ilvl="0" w:tplc="EC400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E7E3A54">
      <w:start w:val="1"/>
      <w:numFmt w:val="lowerLetter"/>
      <w:lvlText w:val="%2."/>
      <w:lvlJc w:val="left"/>
      <w:pPr>
        <w:ind w:left="1440" w:hanging="360"/>
      </w:pPr>
    </w:lvl>
    <w:lvl w:ilvl="2" w:tplc="2640F096">
      <w:start w:val="1"/>
      <w:numFmt w:val="lowerRoman"/>
      <w:lvlText w:val="%3."/>
      <w:lvlJc w:val="right"/>
      <w:pPr>
        <w:ind w:left="2160" w:hanging="180"/>
      </w:pPr>
    </w:lvl>
    <w:lvl w:ilvl="3" w:tplc="6A3E6502">
      <w:start w:val="1"/>
      <w:numFmt w:val="decimal"/>
      <w:lvlText w:val="%4."/>
      <w:lvlJc w:val="left"/>
      <w:pPr>
        <w:ind w:left="2880" w:hanging="360"/>
      </w:pPr>
    </w:lvl>
    <w:lvl w:ilvl="4" w:tplc="60F89784">
      <w:start w:val="1"/>
      <w:numFmt w:val="lowerLetter"/>
      <w:lvlText w:val="%5."/>
      <w:lvlJc w:val="left"/>
      <w:pPr>
        <w:ind w:left="3600" w:hanging="360"/>
      </w:pPr>
    </w:lvl>
    <w:lvl w:ilvl="5" w:tplc="4A061AD0">
      <w:start w:val="1"/>
      <w:numFmt w:val="lowerRoman"/>
      <w:lvlText w:val="%6."/>
      <w:lvlJc w:val="right"/>
      <w:pPr>
        <w:ind w:left="4320" w:hanging="180"/>
      </w:pPr>
    </w:lvl>
    <w:lvl w:ilvl="6" w:tplc="F678DC04">
      <w:start w:val="1"/>
      <w:numFmt w:val="decimal"/>
      <w:lvlText w:val="%7."/>
      <w:lvlJc w:val="left"/>
      <w:pPr>
        <w:ind w:left="5040" w:hanging="360"/>
      </w:pPr>
    </w:lvl>
    <w:lvl w:ilvl="7" w:tplc="3EE0802A">
      <w:start w:val="1"/>
      <w:numFmt w:val="lowerLetter"/>
      <w:lvlText w:val="%8."/>
      <w:lvlJc w:val="left"/>
      <w:pPr>
        <w:ind w:left="5760" w:hanging="360"/>
      </w:pPr>
    </w:lvl>
    <w:lvl w:ilvl="8" w:tplc="4B96375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F5520"/>
    <w:multiLevelType w:val="hybridMultilevel"/>
    <w:tmpl w:val="DBE474A4"/>
    <w:lvl w:ilvl="0" w:tplc="5B183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D4386E">
      <w:start w:val="1"/>
      <w:numFmt w:val="lowerLetter"/>
      <w:lvlText w:val="%2."/>
      <w:lvlJc w:val="left"/>
      <w:pPr>
        <w:ind w:left="1440" w:hanging="360"/>
      </w:pPr>
    </w:lvl>
    <w:lvl w:ilvl="2" w:tplc="57CA61FA">
      <w:start w:val="1"/>
      <w:numFmt w:val="lowerRoman"/>
      <w:lvlText w:val="%3."/>
      <w:lvlJc w:val="right"/>
      <w:pPr>
        <w:ind w:left="2160" w:hanging="180"/>
      </w:pPr>
    </w:lvl>
    <w:lvl w:ilvl="3" w:tplc="0F4C3B12">
      <w:start w:val="1"/>
      <w:numFmt w:val="decimal"/>
      <w:lvlText w:val="%4."/>
      <w:lvlJc w:val="left"/>
      <w:pPr>
        <w:ind w:left="2880" w:hanging="360"/>
      </w:pPr>
    </w:lvl>
    <w:lvl w:ilvl="4" w:tplc="8A242092">
      <w:start w:val="1"/>
      <w:numFmt w:val="lowerLetter"/>
      <w:lvlText w:val="%5."/>
      <w:lvlJc w:val="left"/>
      <w:pPr>
        <w:ind w:left="3600" w:hanging="360"/>
      </w:pPr>
    </w:lvl>
    <w:lvl w:ilvl="5" w:tplc="E0D01CCC">
      <w:start w:val="1"/>
      <w:numFmt w:val="lowerRoman"/>
      <w:lvlText w:val="%6."/>
      <w:lvlJc w:val="right"/>
      <w:pPr>
        <w:ind w:left="4320" w:hanging="180"/>
      </w:pPr>
    </w:lvl>
    <w:lvl w:ilvl="6" w:tplc="35B4AC44">
      <w:start w:val="1"/>
      <w:numFmt w:val="decimal"/>
      <w:lvlText w:val="%7."/>
      <w:lvlJc w:val="left"/>
      <w:pPr>
        <w:ind w:left="5040" w:hanging="360"/>
      </w:pPr>
    </w:lvl>
    <w:lvl w:ilvl="7" w:tplc="1C4C0740">
      <w:start w:val="1"/>
      <w:numFmt w:val="lowerLetter"/>
      <w:lvlText w:val="%8."/>
      <w:lvlJc w:val="left"/>
      <w:pPr>
        <w:ind w:left="5760" w:hanging="360"/>
      </w:pPr>
    </w:lvl>
    <w:lvl w:ilvl="8" w:tplc="94E0C52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B3CD8"/>
    <w:multiLevelType w:val="hybridMultilevel"/>
    <w:tmpl w:val="BB38FCA6"/>
    <w:lvl w:ilvl="0" w:tplc="F3940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C6DB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2D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22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A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AF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4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4B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24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133"/>
    <w:rsid w:val="0012298D"/>
    <w:rsid w:val="001E6EC0"/>
    <w:rsid w:val="003236B9"/>
    <w:rsid w:val="004A59F9"/>
    <w:rsid w:val="00A81CB2"/>
    <w:rsid w:val="00AA0133"/>
    <w:rsid w:val="00D55C55"/>
    <w:rsid w:val="00DB38E8"/>
    <w:rsid w:val="00FE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AA013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AA013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A013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AA013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AA013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AA013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AA013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AA013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AA013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A013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AA013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A013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AA013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A013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AA013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A013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A013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A013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A013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013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A013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A013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A013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A013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A01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A0133"/>
    <w:rPr>
      <w:i/>
    </w:rPr>
  </w:style>
  <w:style w:type="character" w:customStyle="1" w:styleId="HeaderChar">
    <w:name w:val="Header Char"/>
    <w:basedOn w:val="a0"/>
    <w:uiPriority w:val="99"/>
    <w:rsid w:val="00AA0133"/>
  </w:style>
  <w:style w:type="character" w:customStyle="1" w:styleId="FooterChar">
    <w:name w:val="Footer Char"/>
    <w:basedOn w:val="a0"/>
    <w:uiPriority w:val="99"/>
    <w:rsid w:val="00AA0133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AA013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AA0133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A013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AA013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AA013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A01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A013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AA013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AA0133"/>
    <w:rPr>
      <w:sz w:val="18"/>
    </w:rPr>
  </w:style>
  <w:style w:type="character" w:styleId="ac">
    <w:name w:val="footnote reference"/>
    <w:basedOn w:val="a0"/>
    <w:uiPriority w:val="99"/>
    <w:unhideWhenUsed/>
    <w:rsid w:val="00AA013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A013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AA0133"/>
    <w:rPr>
      <w:sz w:val="20"/>
    </w:rPr>
  </w:style>
  <w:style w:type="character" w:styleId="af">
    <w:name w:val="endnote reference"/>
    <w:basedOn w:val="a0"/>
    <w:uiPriority w:val="99"/>
    <w:semiHidden/>
    <w:unhideWhenUsed/>
    <w:rsid w:val="00AA013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AA0133"/>
    <w:pPr>
      <w:spacing w:after="57"/>
    </w:pPr>
  </w:style>
  <w:style w:type="paragraph" w:styleId="21">
    <w:name w:val="toc 2"/>
    <w:basedOn w:val="a"/>
    <w:next w:val="a"/>
    <w:uiPriority w:val="39"/>
    <w:unhideWhenUsed/>
    <w:rsid w:val="00AA013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A013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A013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A013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A013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A013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A013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A0133"/>
    <w:pPr>
      <w:spacing w:after="57"/>
      <w:ind w:left="2268"/>
    </w:pPr>
  </w:style>
  <w:style w:type="paragraph" w:styleId="af0">
    <w:name w:val="TOC Heading"/>
    <w:uiPriority w:val="39"/>
    <w:unhideWhenUsed/>
    <w:rsid w:val="00AA0133"/>
  </w:style>
  <w:style w:type="paragraph" w:styleId="af1">
    <w:name w:val="table of figures"/>
    <w:basedOn w:val="a"/>
    <w:next w:val="a"/>
    <w:uiPriority w:val="99"/>
    <w:unhideWhenUsed/>
    <w:rsid w:val="00AA0133"/>
    <w:pPr>
      <w:spacing w:after="0"/>
    </w:pPr>
  </w:style>
  <w:style w:type="paragraph" w:customStyle="1" w:styleId="210">
    <w:name w:val="Заголовок 21"/>
    <w:basedOn w:val="a"/>
    <w:next w:val="a"/>
    <w:link w:val="22"/>
    <w:unhideWhenUsed/>
    <w:qFormat/>
    <w:rsid w:val="00AA01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A0133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0133"/>
    <w:pPr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A0133"/>
    <w:rPr>
      <w:color w:val="0000FF" w:themeColor="hyperlink"/>
      <w:u w:val="single"/>
    </w:rPr>
  </w:style>
  <w:style w:type="paragraph" w:styleId="af3">
    <w:name w:val="List Paragraph"/>
    <w:basedOn w:val="a"/>
    <w:qFormat/>
    <w:rsid w:val="00AA0133"/>
    <w:pPr>
      <w:ind w:left="720"/>
      <w:contextualSpacing/>
    </w:pPr>
  </w:style>
  <w:style w:type="table" w:styleId="af4">
    <w:name w:val="Table Grid"/>
    <w:basedOn w:val="a1"/>
    <w:uiPriority w:val="59"/>
    <w:rsid w:val="00AA01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basedOn w:val="a0"/>
    <w:uiPriority w:val="99"/>
    <w:semiHidden/>
    <w:unhideWhenUsed/>
    <w:rsid w:val="00AA0133"/>
    <w:rPr>
      <w:sz w:val="16"/>
      <w:szCs w:val="16"/>
    </w:rPr>
  </w:style>
  <w:style w:type="paragraph" w:styleId="af6">
    <w:name w:val="annotation text"/>
    <w:basedOn w:val="a"/>
    <w:link w:val="af7"/>
    <w:unhideWhenUsed/>
    <w:rsid w:val="00AA01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A013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A01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A0133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AA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A013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AA0133"/>
    <w:rPr>
      <w:rFonts w:ascii="Times New Roman" w:hAnsi="Times New Roman" w:cs="Times New Roman"/>
      <w:sz w:val="26"/>
      <w:szCs w:val="26"/>
    </w:rPr>
  </w:style>
  <w:style w:type="character" w:customStyle="1" w:styleId="22">
    <w:name w:val="Заголовок 2 Знак"/>
    <w:basedOn w:val="a0"/>
    <w:link w:val="210"/>
    <w:rsid w:val="00AA01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Верхний колонтитул1"/>
    <w:basedOn w:val="a"/>
    <w:link w:val="afc"/>
    <w:uiPriority w:val="99"/>
    <w:unhideWhenUsed/>
    <w:rsid w:val="00AA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12"/>
    <w:uiPriority w:val="99"/>
    <w:rsid w:val="00AA0133"/>
  </w:style>
  <w:style w:type="paragraph" w:customStyle="1" w:styleId="13">
    <w:name w:val="Нижний колонтитул1"/>
    <w:basedOn w:val="a"/>
    <w:link w:val="afd"/>
    <w:uiPriority w:val="99"/>
    <w:unhideWhenUsed/>
    <w:rsid w:val="00AA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13"/>
    <w:uiPriority w:val="99"/>
    <w:rsid w:val="00AA0133"/>
  </w:style>
  <w:style w:type="paragraph" w:customStyle="1" w:styleId="afe">
    <w:name w:val="Название проектного документа"/>
    <w:basedOn w:val="a"/>
    <w:rsid w:val="00AA013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AA01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AA013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4"/>
    <w:uiPriority w:val="59"/>
    <w:rsid w:val="00AA013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4"/>
    <w:uiPriority w:val="59"/>
    <w:rsid w:val="00AA013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33E0-CA5F-4B12-A564-479DDFA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natasha</cp:lastModifiedBy>
  <cp:revision>3</cp:revision>
  <dcterms:created xsi:type="dcterms:W3CDTF">2026-03-10T05:54:00Z</dcterms:created>
  <dcterms:modified xsi:type="dcterms:W3CDTF">2026-03-19T12:00:00Z</dcterms:modified>
</cp:coreProperties>
</file>